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03" w:rsidRDefault="00626ABE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6ABE">
        <w:rPr>
          <w:rFonts w:ascii="Times New Roman" w:hAnsi="Times New Roman" w:cs="Times New Roman"/>
          <w:sz w:val="26"/>
          <w:szCs w:val="26"/>
        </w:rPr>
        <w:t>Pr</w:t>
      </w:r>
      <w:r>
        <w:rPr>
          <w:rFonts w:ascii="Times New Roman" w:hAnsi="Times New Roman" w:cs="Times New Roman"/>
          <w:sz w:val="26"/>
          <w:szCs w:val="26"/>
        </w:rPr>
        <w:t>oject Name: Ecommerce Website</w:t>
      </w:r>
    </w:p>
    <w:p w:rsidR="00D524B3" w:rsidRDefault="00D524B3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ference Site: Flipkart.com, Amazon.com</w:t>
      </w:r>
    </w:p>
    <w:p w:rsidR="00D859EE" w:rsidRDefault="00D859EE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me Reference Sites:</w:t>
      </w:r>
    </w:p>
    <w:p w:rsidR="00D859EE" w:rsidRDefault="00D859EE" w:rsidP="000A3E62">
      <w:pPr>
        <w:spacing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hyperlink r:id="rId5" w:history="1">
        <w:r>
          <w:rPr>
            <w:rStyle w:val="Hyperlink"/>
          </w:rPr>
          <w:t>https://colorlib.com/wp/template/onetech/</w:t>
        </w:r>
      </w:hyperlink>
    </w:p>
    <w:p w:rsidR="00F3084E" w:rsidRDefault="00F3084E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t xml:space="preserve">2. </w:t>
      </w:r>
      <w:hyperlink r:id="rId6" w:history="1">
        <w:r>
          <w:rPr>
            <w:rStyle w:val="Hyperlink"/>
          </w:rPr>
          <w:t>https://colorlib.com/wp/template/e-shop/</w:t>
        </w:r>
      </w:hyperlink>
    </w:p>
    <w:p w:rsidR="00FE42CB" w:rsidRDefault="00FE42CB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u List</w:t>
      </w:r>
    </w:p>
    <w:p w:rsidR="000A3E62" w:rsidRDefault="00C74D4C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 </w:t>
      </w:r>
      <w:r w:rsidR="00822627">
        <w:rPr>
          <w:rFonts w:ascii="Times New Roman" w:hAnsi="Times New Roman" w:cs="Times New Roman"/>
          <w:sz w:val="26"/>
          <w:szCs w:val="26"/>
        </w:rPr>
        <w:t>Sign in</w:t>
      </w:r>
      <w:r>
        <w:rPr>
          <w:rFonts w:ascii="Times New Roman" w:hAnsi="Times New Roman" w:cs="Times New Roman"/>
          <w:sz w:val="26"/>
          <w:szCs w:val="26"/>
        </w:rPr>
        <w:t xml:space="preserve"> Form</w:t>
      </w:r>
    </w:p>
    <w:p w:rsidR="00C74D4C" w:rsidRDefault="00C74D4C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C6CC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Delivery Location</w:t>
      </w:r>
    </w:p>
    <w:p w:rsidR="00C74D4C" w:rsidRDefault="00C74D4C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C6CC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Orders</w:t>
      </w:r>
    </w:p>
    <w:p w:rsidR="00C74D4C" w:rsidRDefault="00C74D4C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C6CC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Cart</w:t>
      </w:r>
    </w:p>
    <w:p w:rsidR="00175E26" w:rsidRDefault="00175E26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C6CC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 All Item Search Bar</w:t>
      </w:r>
    </w:p>
    <w:p w:rsidR="00FC6076" w:rsidRDefault="00CF26FE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u</w:t>
      </w:r>
      <w:r w:rsidR="00FC6076">
        <w:rPr>
          <w:rFonts w:ascii="Times New Roman" w:hAnsi="Times New Roman" w:cs="Times New Roman"/>
          <w:sz w:val="26"/>
          <w:szCs w:val="26"/>
        </w:rPr>
        <w:t>bar</w:t>
      </w:r>
    </w:p>
    <w:p w:rsidR="00FC6076" w:rsidRDefault="00FC6076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s,</w:t>
      </w:r>
      <w:r w:rsidR="00607401">
        <w:rPr>
          <w:rFonts w:ascii="Times New Roman" w:hAnsi="Times New Roman" w:cs="Times New Roman"/>
          <w:sz w:val="26"/>
          <w:szCs w:val="26"/>
        </w:rPr>
        <w:t xml:space="preserve"> &lt;submenu: Redmi, Samsung, LG, Nokia, etc.&gt;</w:t>
      </w:r>
      <w:r>
        <w:rPr>
          <w:rFonts w:ascii="Times New Roman" w:hAnsi="Times New Roman" w:cs="Times New Roman"/>
          <w:sz w:val="26"/>
          <w:szCs w:val="26"/>
        </w:rPr>
        <w:t xml:space="preserve"> Computers</w:t>
      </w:r>
      <w:r w:rsidR="00607401">
        <w:rPr>
          <w:rFonts w:ascii="Times New Roman" w:hAnsi="Times New Roman" w:cs="Times New Roman"/>
          <w:sz w:val="26"/>
          <w:szCs w:val="26"/>
        </w:rPr>
        <w:t xml:space="preserve"> &lt;submenu: Sony, etc&gt;</w:t>
      </w:r>
    </w:p>
    <w:p w:rsidR="00525069" w:rsidRDefault="00525069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auty, Health &lt;men’s beauty, Women’s beauty&gt;</w:t>
      </w:r>
    </w:p>
    <w:p w:rsidR="00FC6076" w:rsidRDefault="00FC6076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cery</w:t>
      </w:r>
    </w:p>
    <w:p w:rsidR="007D2D93" w:rsidRPr="00626ABE" w:rsidRDefault="00C02F10" w:rsidP="000A3E6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w:pict>
          <v:rect id="_x0000_s1029" style="position:absolute;margin-left:98pt;margin-top:80.3pt;width:257.4pt;height:112.75pt;z-index:251661312">
            <v:textbox>
              <w:txbxContent>
                <w:p w:rsidR="00C02F10" w:rsidRPr="00C02F10" w:rsidRDefault="00C02F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rt Descripti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pict>
          <v:rect id="_x0000_s1028" style="position:absolute;margin-left:92.55pt;margin-top:32.05pt;width:269pt;height:34.65pt;z-index:251660288">
            <v:textbox>
              <w:txbxContent>
                <w:p w:rsidR="00C02F10" w:rsidRPr="00C02F10" w:rsidRDefault="00C02F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bile Name Lin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en-IN"/>
        </w:rPr>
        <w:pict>
          <v:rect id="_x0000_s1027" style="position:absolute;margin-left:24.65pt;margin-top:32.05pt;width:61.8pt;height:101.25pt;z-index:251659264">
            <v:textbox>
              <w:txbxContent>
                <w:p w:rsidR="003031B0" w:rsidRPr="003031B0" w:rsidRDefault="003031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mage</w:t>
                  </w:r>
                </w:p>
              </w:txbxContent>
            </v:textbox>
          </v:rect>
        </w:pict>
      </w:r>
      <w:r w:rsidR="003031B0">
        <w:rPr>
          <w:rFonts w:ascii="Times New Roman" w:hAnsi="Times New Roman" w:cs="Times New Roman"/>
          <w:noProof/>
          <w:sz w:val="26"/>
          <w:szCs w:val="26"/>
          <w:lang w:eastAsia="en-IN"/>
        </w:rPr>
        <w:pict>
          <v:rect id="_x0000_s1026" style="position:absolute;margin-left:6.95pt;margin-top:24.6pt;width:369.55pt;height:184.1pt;z-index:251658240"/>
        </w:pict>
      </w:r>
      <w:r w:rsidR="007D2D93">
        <w:rPr>
          <w:rFonts w:ascii="Times New Roman" w:hAnsi="Times New Roman" w:cs="Times New Roman"/>
          <w:sz w:val="26"/>
          <w:szCs w:val="26"/>
        </w:rPr>
        <w:t>If open Mobile Tab List of Mobiles is displayed</w:t>
      </w:r>
      <w:r w:rsidR="00003877">
        <w:rPr>
          <w:rFonts w:ascii="Times New Roman" w:hAnsi="Times New Roman" w:cs="Times New Roman"/>
          <w:sz w:val="26"/>
          <w:szCs w:val="26"/>
        </w:rPr>
        <w:t xml:space="preserve"> with full description &amp; Image</w:t>
      </w:r>
    </w:p>
    <w:sectPr w:rsidR="007D2D93" w:rsidRPr="00626ABE" w:rsidSect="00626AB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26ABE"/>
    <w:rsid w:val="00003877"/>
    <w:rsid w:val="000A3E62"/>
    <w:rsid w:val="00175E26"/>
    <w:rsid w:val="003031B0"/>
    <w:rsid w:val="00525069"/>
    <w:rsid w:val="00607401"/>
    <w:rsid w:val="00626ABE"/>
    <w:rsid w:val="006C6CC4"/>
    <w:rsid w:val="006F216C"/>
    <w:rsid w:val="00701226"/>
    <w:rsid w:val="007D2D93"/>
    <w:rsid w:val="00822627"/>
    <w:rsid w:val="00C02F10"/>
    <w:rsid w:val="00C74D4C"/>
    <w:rsid w:val="00C96303"/>
    <w:rsid w:val="00CD7926"/>
    <w:rsid w:val="00CF26FE"/>
    <w:rsid w:val="00D524B3"/>
    <w:rsid w:val="00D859EE"/>
    <w:rsid w:val="00F3084E"/>
    <w:rsid w:val="00FC6076"/>
    <w:rsid w:val="00FE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59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orlib.com/wp/template/e-shop/" TargetMode="External"/><Relationship Id="rId5" Type="http://schemas.openxmlformats.org/officeDocument/2006/relationships/hyperlink" Target="https://colorlib.com/wp/template/onete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CEBB-E9C0-4552-9AE2-9FF11C1F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5</cp:revision>
  <dcterms:created xsi:type="dcterms:W3CDTF">2019-12-05T16:20:00Z</dcterms:created>
  <dcterms:modified xsi:type="dcterms:W3CDTF">2019-12-08T13:58:00Z</dcterms:modified>
</cp:coreProperties>
</file>